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4" w:right="288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48"/>
        </w:rPr>
        <w:t xml:space="preserve">Next Generation Ferroelectric Memories enabled by </w:t>
      </w:r>
      <w:r>
        <w:rPr>
          <w:rFonts w:ascii="TimesNewRoman" w:hAnsi="TimesNewRoman" w:eastAsia="TimesNewRoman"/>
          <w:b w:val="0"/>
          <w:i w:val="0"/>
          <w:color w:val="000000"/>
          <w:sz w:val="48"/>
        </w:rPr>
        <w:t xml:space="preserve">Hafnium Oxide </w:t>
      </w:r>
    </w:p>
    <w:p>
      <w:pPr>
        <w:autoSpaceDN w:val="0"/>
        <w:autoSpaceDE w:val="0"/>
        <w:widowControl/>
        <w:spacing w:line="245" w:lineRule="auto" w:before="324" w:after="0"/>
        <w:ind w:left="0" w:right="14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>T. Mikolajick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,2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U. Schroede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P. D. Lomenz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E. T. Breye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H. Mulaosmanovi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M. Hoffman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T. Mittman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, F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Mehmoo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B. Max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and S. Slesazeck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45" w:lineRule="auto" w:before="232" w:after="238"/>
        <w:ind w:left="720" w:right="1008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MLab gGmbH, Noethnitzer Strasse 64 a, 01187 Dresden, Germany, email: </w:t>
      </w:r>
      <w:r>
        <w:rPr>
          <w:rFonts w:ascii="TimesNewRoman" w:hAnsi="TimesNewRoman" w:eastAsia="TimesNewRoman"/>
          <w:b w:val="0"/>
          <w:i w:val="0"/>
          <w:color w:val="0000FF"/>
          <w:sz w:val="20"/>
          <w:u w:val="single"/>
        </w:rPr>
        <w:t xml:space="preserve">thomas.mikolajick@namlab.com 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stitute of Semiconductors and Microsystems, TU Dresden, 01062 Dresden, Germany,</w:t>
      </w:r>
    </w:p>
    <w:p>
      <w:pPr>
        <w:sectPr>
          <w:pgSz w:w="12240" w:h="15840"/>
          <w:pgMar w:top="548" w:right="610" w:bottom="158" w:left="880" w:header="720" w:footer="720" w:gutter="0"/>
          <w:cols w:space="720" w:num="1" w:equalWidth="0"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0" w:right="100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20"/>
        </w:rPr>
        <w:t>Abstract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—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s are theoretically an ideal solution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w write power nonvolatile memories. However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lexity of ferroelectric perovskites has hindere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ing of such devices to competitive feature sizes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covery of ferroelectricity in hafnium oxide solved this issu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memories in three variants, capacitor ba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RAM, ferroelectric field effect transistor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tunneling junctions have become competitors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ture memory solutions again. In this paper, the basic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rrent status of hafnium oxide based ferroelectric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ces is described and recent results are shown. </w:t>
      </w:r>
    </w:p>
    <w:p>
      <w:pPr>
        <w:autoSpaceDN w:val="0"/>
        <w:tabs>
          <w:tab w:pos="2296" w:val="left"/>
        </w:tabs>
        <w:autoSpaceDE w:val="0"/>
        <w:widowControl/>
        <w:spacing w:line="230" w:lineRule="auto" w:before="218" w:after="0"/>
        <w:ind w:left="18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.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45" w:lineRule="auto" w:before="80" w:after="0"/>
        <w:ind w:left="140" w:right="98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s are materials that show a reman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that can be switched between two directions u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electrical field. The stable nonvolatile polarization pai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the purely field driven switching, make this clas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erials a natural choice for nonvolatile memor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vercoming the write inefficiency of most other emerg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nvolatile memory concepts [1]. However, typicall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erials that show ferroelectricity have a complex struc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three or more compounds and in the case of oxid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rmally weakly bound oxygen (see fig. 1 b). These propert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ke them very hard to integrate into a state of the art CMO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ss [2]. As a result, the established ferroelectric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ologies are limited in scaling and therefore are only u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niche applications. Thus, after an intense phase of resear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development between the late 1990s and the mid 2000s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est in ferroelectrics for memory applications diminishe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iscovery of ferroelectricity in doped hafnium oxide (se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1a) has changed that view since hafnium oxide is used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gate dielectric in modern transistors since 2007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ditionally, a 1 transistor – 1 capacitor cell (FeRAM see 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a) inspired by DRAM is used in established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devices. An alternative way is to integrat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into the gate stack of an MOS transistor (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e fig. 2b). Finally, a resistive switching ferroelectric tunnel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junction can be achieved when the ferroelectric is made ve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n and allows for a polarization dependent tunneling cur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FTJ see fig. 2c). All three memory concepts have s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ed activities by using hafnium oxide based ferroelectric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ther than traditional perovskites or layered perovskites. </w:t>
      </w:r>
    </w:p>
    <w:p>
      <w:pPr>
        <w:sectPr>
          <w:type w:val="continuous"/>
          <w:pgSz w:w="12240" w:h="15840"/>
          <w:pgMar w:top="548" w:right="610" w:bottom="158" w:left="880" w:header="720" w:footer="720" w:gutter="0"/>
          <w:cols w:space="720" w:num="2" w:equalWidth="0"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81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I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ERROELECTRICITY IN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H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AFNIUM OXIDE</w:t>
      </w:r>
    </w:p>
    <w:p>
      <w:pPr>
        <w:autoSpaceDN w:val="0"/>
        <w:autoSpaceDE w:val="0"/>
        <w:widowControl/>
        <w:spacing w:line="245" w:lineRule="auto" w:before="80" w:after="0"/>
        <w:ind w:left="100" w:right="36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rst results were achieved using silicon as a dopant [3].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ollowing years, many dopants like Y, Al, Sr, La, Ge, N, etc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re successfully utilized to achieve ferroelectricity. Amo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ifferent variants, a special emphasis is on solid solutio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fnium and zirconium since this material system makes a wi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ss window for the dopants possible, which results in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herently stable process and also enables rather low anneal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mperatures [4]. Since ferroelectricity is a material proper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requires a crystalline structure (see fig. 1), typically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nealing step is carried out after the film deposition or mo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equently even after top-electrode deposition. Wh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aring the properties of ferroelectric hafnium oxide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ose of perovskite based ferroelectrics (Table I), the mo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iking differences are the very high coercive field and the l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lative permittivity of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5" w:lineRule="auto" w:before="126" w:after="4"/>
        <w:ind w:left="100" w:right="360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 was confirmed in 2015 that the phase leading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ity in hafnium oxide is the orthorhombic Pca21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ase [5]. This phase is not stable in bulk hafnium oxide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act mechanism of its stabilization in thin films is still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ter of intense research. Surface and interface energy ha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en proposed to play a major role. However, althoug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eriments show the expected trends from such a model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 are also some important deviations. It has been recent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23" w:type="dxa"/>
      </w:tblPr>
      <w:tblGrid>
        <w:gridCol w:w="1344"/>
        <w:gridCol w:w="1344"/>
        <w:gridCol w:w="1344"/>
        <w:gridCol w:w="1344"/>
        <w:gridCol w:w="1344"/>
        <w:gridCol w:w="1344"/>
        <w:gridCol w:w="1344"/>
        <w:gridCol w:w="1344"/>
      </w:tblGrid>
      <w:tr>
        <w:trPr>
          <w:trHeight w:hRule="exact" w:val="2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idered,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kinetic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arrie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twee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</w:tr>
      <w:tr>
        <w:trPr>
          <w:trHeight w:hRule="exact" w:val="248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rmodynamically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ble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noclinic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etragonal,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</w:p>
        </w:tc>
      </w:tr>
    </w:tbl>
    <w:p>
      <w:pPr>
        <w:autoSpaceDN w:val="0"/>
        <w:autoSpaceDE w:val="0"/>
        <w:widowControl/>
        <w:spacing w:line="245" w:lineRule="auto" w:before="6" w:after="1766"/>
        <w:ind w:left="100" w:right="36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thorhombic phases is important in avoiding the monoclin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ase, such that during cool down existing crystalline reg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be transformed from the tetragonal to the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thorhombic phase [6]. This understanding was substanti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results from sputter deposited layers that showed that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er oxygen content, leading to a higher frac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noclinic grains, can suppress the ferroelectricity in p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fnium oxide while sputtering under oxygen defici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ditions can even help to make undoped hafnium oxi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in a wide thickness range. Although thes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ated experiments help to get a basic understanding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ctors that need to be controlled to receive a high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ase fraction, the complete understanding of the influence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ping, stress, oxygen content, surface energy and thei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action is still a topic of intense research. </w:t>
      </w:r>
    </w:p>
    <w:p>
      <w:pPr>
        <w:sectPr>
          <w:type w:val="nextColumn"/>
          <w:pgSz w:w="12240" w:h="15840"/>
          <w:pgMar w:top="548" w:right="610" w:bottom="158" w:left="880" w:header="720" w:footer="720" w:gutter="0"/>
          <w:cols w:space="720" w:num="2" w:equalWidth="0">
            <w:col w:w="5264" w:space="0"/>
            <w:col w:w="5486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83"/>
        <w:gridCol w:w="3583"/>
        <w:gridCol w:w="3583"/>
      </w:tblGrid>
      <w:tr>
        <w:trPr>
          <w:trHeight w:hRule="exact" w:val="182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8-1-7281-4032-2/19/$31.00 ©2019 IEEE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5.5.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9-35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48" w:right="610" w:bottom="158" w:left="880" w:header="720" w:footer="720" w:gutter="0"/>
          <w:cols w:space="720" w:num="1" w:equalWidth="0"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sectPr>
          <w:pgSz w:w="12240" w:h="15840"/>
          <w:pgMar w:top="626" w:right="950" w:bottom="158" w:left="630" w:header="720" w:footer="720" w:gutter="0"/>
          <w:cols w:space="720" w:num="1" w:equalWidth="0"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111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II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C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APACITOR BASED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E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AM </w:t>
      </w:r>
    </w:p>
    <w:p>
      <w:pPr>
        <w:autoSpaceDN w:val="0"/>
        <w:autoSpaceDE w:val="0"/>
        <w:widowControl/>
        <w:spacing w:line="245" w:lineRule="auto" w:before="84" w:after="0"/>
        <w:ind w:left="390" w:right="10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 natural way of utilizing the new possibilities given by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ity in hafnium oxide is to replace the currently use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ovskite based ferroelectric in a capacitor based FeRAM (fig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 a and fig. 3). However, like in DRAMs, a minimum charge 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quired to allow stable sensing during read (fig. 3c). Therefore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low the 90nm generation a DRAM-like stacked capacito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ould be required. Attempts to realize 3D integration of PZ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ere not successful so far [7]. In contrast, the well-establishe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tomic layer processes for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llow to easily integrate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terial into a 3D stacked capacitor [8]. An alternative way wa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cently proposed using a 2T-1C cell where the capacitor 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upled to the gate of a read transistor (TR)  and a secon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ansistor (TP) is used to precharge the internal floating  nod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N (see fig. 4) [9]. In such an arrangement, the inheren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mplification of the read transistor enables the sensing of ver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mall switching currents, making the sensing of scale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apacitors possible (see fig. 5). However, for a device t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llenge DRAM, unlimited endurance is necessary. In th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spect the high fields in hafnium oxide based ferroelectrics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ich are a consequence of the low layer thickness, paired wi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high coercive field, becomes a major limiter. Althoug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cently the understanding, and with this, the enhancement 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ycling endurance has increased (e.g. additional La dopin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an increase the endurance, see. Fig. 6), making it possible t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esee a cycling endurance of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0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–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 However, unlimite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durance remains a severe challenge. Moreover,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avoidable depolarization fields become more critical in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n layer regime as can be seen from fig.7. Therefore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liability needs careful optimization. An interesting alternativ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as proposed three years ago [10] using an antiferroelectri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terial combined with a built in bias field. Test capacitors tha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se this antiferroelectric RAM concept show improved cyclin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imprint behavior. </w:t>
      </w:r>
    </w:p>
    <w:p>
      <w:pPr>
        <w:autoSpaceDN w:val="0"/>
        <w:autoSpaceDE w:val="0"/>
        <w:widowControl/>
        <w:spacing w:line="230" w:lineRule="auto" w:before="136" w:after="0"/>
        <w:ind w:left="89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V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ERROELECTRIC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IELD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E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FFECT TRANSISTOR</w:t>
      </w:r>
    </w:p>
    <w:p>
      <w:pPr>
        <w:autoSpaceDN w:val="0"/>
        <w:autoSpaceDE w:val="0"/>
        <w:widowControl/>
        <w:spacing w:line="245" w:lineRule="auto" w:before="82" w:after="0"/>
        <w:ind w:left="390" w:right="98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a ferroelectric is integrated into the gate stack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OS transistor, the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the device will depend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direction of the ferroelectric. This approach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vercome the scaling limitations of capacitor ba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memories since the inherent amplifica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stor allows a constant charge per area rather than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tant absolute charge for proper sensing. Hafnium oxide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specially suited to realize ferroelectric field effect devices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 coercive field allows for a reasonably sized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ndow even in thin films and it also helps to stabiliz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tention while the low permittivity reduces the depolar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eld. Using such thin films, the material can be integrated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rious existing and emerging transistor architectures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llustrated in fig. 8. Moreover, hafnium oxide is the standar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te dielectric in modern CMOS processes, and therefore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gration into a CMOS process can be done with little proc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verhead [11]. Fig. 9 illustrates that a standard CMOS dev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be integrated next to a FeFET device us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lobalfoundries 28nm FeFET process without deteriora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ither the FeFET or the standard CMOS device performanc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ll memory arrays show promising performance [11]. </w:t>
      </w:r>
    </w:p>
    <w:p>
      <w:pPr>
        <w:sectPr>
          <w:type w:val="continuous"/>
          <w:pgSz w:w="12240" w:h="15840"/>
          <w:pgMar w:top="626" w:right="950" w:bottom="158" w:left="630" w:header="720" w:footer="720" w:gutter="0"/>
          <w:cols w:space="720" w:num="2" w:equalWidth="0"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74"/>
        <w:ind w:left="10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fore, realizing a low cost embedded nonvolatile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in reach. In scaled down devices, new effects are discove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are attributed to the fact that small devices contain on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limited number of domains [12]. These, together wit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sibility to integrate the FeFETs very close to other CMO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ces, open the path towards overcoming the von-Neuman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ttleneck. When the stored information inside a FeFET is u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one input variable, calculations with this variable can be do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out a memory access [13]. Such gates can be cascaded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wn in fig. 10. Moreover, the accumulative swit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ynamics observed in scaled down devices can be utiliz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lize the integrate-and-fire behavior of a neuron [14], wh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ntinuous switching of larger devices allows one to realiz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pike time dependent plasticity (STDP) of a synapse [15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.00000000000023" w:type="dxa"/>
      </w:tblPr>
      <w:tblGrid>
        <w:gridCol w:w="1523"/>
        <w:gridCol w:w="1523"/>
        <w:gridCol w:w="1523"/>
        <w:gridCol w:w="1523"/>
        <w:gridCol w:w="1523"/>
        <w:gridCol w:w="1523"/>
        <w:gridCol w:w="1523"/>
      </w:tblGrid>
      <w:tr>
        <w:trPr>
          <w:trHeight w:hRule="exact" w:val="304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2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V.</w:t>
            </w:r>
          </w:p>
        </w:tc>
        <w:tc>
          <w:tcPr>
            <w:tcW w:type="dxa" w:w="3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F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ERROELECTRIC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T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UNNEL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J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UNCTIONS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</w:tr>
      <w:tr>
        <w:trPr>
          <w:trHeight w:hRule="exact" w:val="284"/>
        </w:trPr>
        <w:tc>
          <w:tcPr>
            <w:tcW w:type="dxa" w:w="1523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erroelectric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unneling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junctio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quires </w:t>
            </w:r>
          </w:p>
        </w:tc>
        <w:tc>
          <w:tcPr>
            <w:tcW w:type="dxa" w:w="15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0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to be scaled down to a thickness in the 3nm ran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below. Under conditions that are practically relevant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MOS integration, this is a non-trivial task in hafnium oxi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ferroelectrics. However, when the ferroelectric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bined with a thin tunneling barrier, the switching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unneling can be decoupled to a certain degree [16,17] (see 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1 and fig. 12a)). A critical issue here is the low read current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ain, the circuit presented in fig. 4 could be an ideal fit. 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2b shows first results of such an approach operating a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FTJ mode. </w:t>
      </w:r>
    </w:p>
    <w:p>
      <w:pPr>
        <w:autoSpaceDN w:val="0"/>
        <w:autoSpaceDE w:val="0"/>
        <w:widowControl/>
        <w:spacing w:line="230" w:lineRule="auto" w:before="134" w:after="0"/>
        <w:ind w:left="0" w:right="180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VI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S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UMMARY</w:t>
      </w:r>
    </w:p>
    <w:p>
      <w:pPr>
        <w:autoSpaceDN w:val="0"/>
        <w:autoSpaceDE w:val="0"/>
        <w:widowControl/>
        <w:spacing w:line="245" w:lineRule="auto" w:before="84" w:after="0"/>
        <w:ind w:left="10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ity in hafnium oxide overcomes the CMO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gration challenges observed with perovskite ferroelectric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aterial innovation has brought a new phas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novations to all three basic versions of ferroelectric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ces: FeRAM, FeFET and FTJ. </w:t>
      </w:r>
    </w:p>
    <w:p>
      <w:pPr>
        <w:autoSpaceDN w:val="0"/>
        <w:autoSpaceDE w:val="0"/>
        <w:widowControl/>
        <w:spacing w:line="233" w:lineRule="auto" w:before="170" w:after="44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KNOWLEDG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23" w:type="dxa"/>
      </w:tblPr>
      <w:tblGrid>
        <w:gridCol w:w="1777"/>
        <w:gridCol w:w="1777"/>
        <w:gridCol w:w="1777"/>
        <w:gridCol w:w="1777"/>
        <w:gridCol w:w="1777"/>
        <w:gridCol w:w="1777"/>
      </w:tblGrid>
      <w:tr>
        <w:trPr>
          <w:trHeight w:hRule="exact" w:val="26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uthor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ratefully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knowledg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pport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00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LOBALFOUNDRIES Fab1 LLC &amp; Co. KG, Dresde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rmany. This work was financially support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uropean Fund for Regional Development EFRD, Europ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pports Saxony, and by funds released by the delegate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xon parliament and by the European Union’s Horizon 202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earch and innovation program under grant agreement N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80302. </w:t>
      </w:r>
    </w:p>
    <w:p>
      <w:pPr>
        <w:autoSpaceDN w:val="0"/>
        <w:autoSpaceDE w:val="0"/>
        <w:widowControl/>
        <w:spacing w:line="230" w:lineRule="auto" w:before="17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245" w:lineRule="auto" w:before="90" w:after="804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1] K  Prall, IEEE International Memory Workshop (IMW), pp  1-5 (2017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2] C -U  Pinnow and T  Mikolajick, J  Electrochem  Soc  151, K13-K19 (2004)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3] T S  Boescke et al , Appl  Phys  Lett  99, 102903 (2011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4] J  Mueller et al , Nano Lett  12, 4318-4323 (2012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5] X  Sang et al , Applied Physics Letters 106, p  162905 (2015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6]M  H  Park et al , Advanced Electronic Materials 5 (3), 1800522 (2019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7] J -M  Koo et al , IEDM Techn  Digest , 340-343 (2005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8] J  Muller et al , IEDM Techn  Digest , pp  10 8  1-10 8  4 (2013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9] S  Slesazeck et al , International Memory Workshop (IMW), pp 1-4 (2019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10] M  Pesic et al , IEDM Techn  Digest , pp  11 6  1-11 6  4 (2016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11] S  Duenkel et al , IEDM Techn  Digest , pp  19 7 1 - 19 7 4 (2017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12] H  Mulaosmanovic et al , ACS applied mat  &amp; interf  9, 4, pp  3792-3798 (2017)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13] E  T  Breyer et al , IEDM Techn  Digest pp  28 5 1-28 5 4 (2017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14] H  Mulaosmanovic et al , Nanoscale 10 (46), 21755-21763 (2018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15] H  Mulaosmanovic et al , Symposium on VLSI Technology, pp  T176 - T177 (2017)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16] S  Fujii et al , IEEE Symposium on VLSI Technology, pp  1-2 (2016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[17] B  Max et al , Proceedings of ESSDERC, pp  142-145 (2018) </w:t>
      </w:r>
    </w:p>
    <w:p>
      <w:pPr>
        <w:sectPr>
          <w:type w:val="nextColumn"/>
          <w:pgSz w:w="12240" w:h="15840"/>
          <w:pgMar w:top="626" w:right="950" w:bottom="158" w:left="630" w:header="720" w:footer="720" w:gutter="0"/>
          <w:cols w:space="720" w:num="2" w:equalWidth="0"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tabs>
          <w:tab w:pos="5264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9-35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5.5.2</w:t>
      </w:r>
    </w:p>
    <w:p>
      <w:pPr>
        <w:sectPr>
          <w:type w:val="continuous"/>
          <w:pgSz w:w="12240" w:h="15840"/>
          <w:pgMar w:top="626" w:right="950" w:bottom="158" w:left="630" w:header="720" w:footer="720" w:gutter="0"/>
          <w:cols w:space="720" w:num="1" w:equalWidth="0"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7493000</wp:posOffset>
            </wp:positionV>
            <wp:extent cx="1536700" cy="11303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13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7620000</wp:posOffset>
            </wp:positionV>
            <wp:extent cx="1536700" cy="10033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2540</wp:posOffset>
            </wp:positionH>
            <wp:positionV relativeFrom="page">
              <wp:posOffset>3489960</wp:posOffset>
            </wp:positionV>
            <wp:extent cx="1765300" cy="2762283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7622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59182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8356600</wp:posOffset>
            </wp:positionV>
            <wp:extent cx="101600" cy="190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7594600</wp:posOffset>
            </wp:positionV>
            <wp:extent cx="63500" cy="50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7416800</wp:posOffset>
            </wp:positionV>
            <wp:extent cx="63500" cy="50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7416800</wp:posOffset>
            </wp:positionV>
            <wp:extent cx="152400" cy="50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7416800</wp:posOffset>
            </wp:positionV>
            <wp:extent cx="63500" cy="50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8300</wp:posOffset>
            </wp:positionH>
            <wp:positionV relativeFrom="page">
              <wp:posOffset>8178800</wp:posOffset>
            </wp:positionV>
            <wp:extent cx="279400" cy="889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8077200</wp:posOffset>
            </wp:positionV>
            <wp:extent cx="279400" cy="889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3460</wp:posOffset>
            </wp:positionH>
            <wp:positionV relativeFrom="page">
              <wp:posOffset>7086600</wp:posOffset>
            </wp:positionV>
            <wp:extent cx="1691639" cy="2057399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1639" cy="205739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5.99999999999994" w:type="dxa"/>
      </w:tblPr>
      <w:tblGrid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</w:tblGrid>
      <w:tr>
        <w:trPr>
          <w:trHeight w:hRule="exact" w:val="1060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96" w:firstLine="0"/>
              <w:jc w:val="right"/>
            </w:pPr>
            <w:r>
              <w:rPr>
                <w:w w:val="97.842351128073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a) </w:t>
            </w:r>
          </w:p>
        </w:tc>
        <w:tc>
          <w:tcPr>
            <w:tcW w:type="dxa" w:w="2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06500" cy="1231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31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0" w:right="0" w:firstLine="0"/>
              <w:jc w:val="center"/>
            </w:pPr>
            <w:r>
              <w:rPr>
                <w:w w:val="97.842351128073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b) </w:t>
            </w:r>
          </w:p>
        </w:tc>
        <w:tc>
          <w:tcPr>
            <w:tcW w:type="dxa" w:w="22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28700" cy="1308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ab. I. Important properties of the ferroelectric materials </w:t>
            </w:r>
          </w:p>
        </w:tc>
      </w:tr>
      <w:tr>
        <w:trPr>
          <w:trHeight w:hRule="exact" w:val="200"/>
        </w:trPr>
        <w:tc>
          <w:tcPr>
            <w:tcW w:type="dxa" w:w="1092"/>
            <w:vMerge/>
            <w:tcBorders/>
          </w:tcPr>
          <w:p/>
        </w:tc>
        <w:tc>
          <w:tcPr>
            <w:tcW w:type="dxa" w:w="3276"/>
            <w:gridSpan w:val="3"/>
            <w:vMerge/>
            <w:tcBorders/>
          </w:tcPr>
          <w:p/>
        </w:tc>
        <w:tc>
          <w:tcPr>
            <w:tcW w:type="dxa" w:w="1092"/>
            <w:vMerge/>
            <w:tcBorders/>
          </w:tcPr>
          <w:p/>
        </w:tc>
        <w:tc>
          <w:tcPr>
            <w:tcW w:type="dxa" w:w="4368"/>
            <w:gridSpan w:val="4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doped hafnium oxide (X: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) and lead zirconium titanate </w:t>
            </w:r>
          </w:p>
        </w:tc>
      </w:tr>
      <w:tr>
        <w:trPr>
          <w:trHeight w:hRule="exact" w:val="220"/>
        </w:trPr>
        <w:tc>
          <w:tcPr>
            <w:tcW w:type="dxa" w:w="1092"/>
            <w:vMerge/>
            <w:tcBorders/>
          </w:tcPr>
          <w:p/>
        </w:tc>
        <w:tc>
          <w:tcPr>
            <w:tcW w:type="dxa" w:w="3276"/>
            <w:gridSpan w:val="3"/>
            <w:vMerge/>
            <w:tcBorders/>
          </w:tcPr>
          <w:p/>
        </w:tc>
        <w:tc>
          <w:tcPr>
            <w:tcW w:type="dxa" w:w="1092"/>
            <w:vMerge/>
            <w:tcBorders/>
          </w:tcPr>
          <w:p/>
        </w:tc>
        <w:tc>
          <w:tcPr>
            <w:tcW w:type="dxa" w:w="4368"/>
            <w:gridSpan w:val="4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(PZT). Note the pronounced differences in coercive field </w:t>
            </w:r>
          </w:p>
        </w:tc>
      </w:tr>
      <w:tr>
        <w:trPr>
          <w:trHeight w:hRule="exact" w:val="600"/>
        </w:trPr>
        <w:tc>
          <w:tcPr>
            <w:tcW w:type="dxa" w:w="1092"/>
            <w:vMerge/>
            <w:tcBorders/>
          </w:tcPr>
          <w:p/>
        </w:tc>
        <w:tc>
          <w:tcPr>
            <w:tcW w:type="dxa" w:w="3276"/>
            <w:gridSpan w:val="3"/>
            <w:vMerge/>
            <w:tcBorders/>
          </w:tcPr>
          <w:p/>
        </w:tc>
        <w:tc>
          <w:tcPr>
            <w:tcW w:type="dxa" w:w="1092"/>
            <w:vMerge/>
            <w:tcBorders/>
          </w:tcPr>
          <w:p/>
        </w:tc>
        <w:tc>
          <w:tcPr>
            <w:tcW w:type="dxa" w:w="4368"/>
            <w:gridSpan w:val="4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nd relative permittivity. </w:t>
            </w:r>
          </w:p>
        </w:tc>
      </w:tr>
      <w:tr>
        <w:trPr>
          <w:trHeight w:hRule="exact" w:val="280"/>
        </w:trPr>
        <w:tc>
          <w:tcPr>
            <w:tcW w:type="dxa" w:w="1092"/>
            <w:vMerge/>
            <w:tcBorders/>
          </w:tcPr>
          <w:p/>
        </w:tc>
        <w:tc>
          <w:tcPr>
            <w:tcW w:type="dxa" w:w="3276"/>
            <w:gridSpan w:val="3"/>
            <w:vMerge/>
            <w:tcBorders/>
          </w:tcPr>
          <w:p/>
        </w:tc>
        <w:tc>
          <w:tcPr>
            <w:tcW w:type="dxa" w:w="1092"/>
            <w:vMerge/>
            <w:tcBorders/>
          </w:tcPr>
          <w:p/>
        </w:tc>
        <w:tc>
          <w:tcPr>
            <w:tcW w:type="dxa" w:w="119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0" w:after="0"/>
              <w:ind w:left="0" w:right="194" w:firstLine="0"/>
              <w:jc w:val="right"/>
            </w:pPr>
            <w:r>
              <w:rPr>
                <w:w w:val="97.8423511280733"/>
                <w:rFonts w:ascii="Calibri" w:hAnsi="Calibri" w:eastAsia="Calibri"/>
                <w:b w:val="0"/>
                <w:i w:val="0"/>
                <w:color w:val="000000"/>
                <w:sz w:val="17"/>
              </w:rPr>
              <w:t>AB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1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0" w:after="0"/>
              <w:ind w:left="194" w:right="0" w:firstLine="0"/>
              <w:jc w:val="left"/>
            </w:pPr>
            <w:r>
              <w:rPr>
                <w:w w:val="97.8423511280733"/>
                <w:rFonts w:ascii="Calibri" w:hAnsi="Calibri" w:eastAsia="Calibri"/>
                <w:b w:val="0"/>
                <w:i w:val="0"/>
                <w:color w:val="000000"/>
                <w:sz w:val="17"/>
              </w:rPr>
              <w:t>PZT</w:t>
            </w:r>
          </w:p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7.99999999999955" w:type="dxa"/>
            </w:tblPr>
            <w:tblGrid>
              <w:gridCol w:w="1620"/>
              <w:gridCol w:w="1620"/>
              <w:gridCol w:w="1620"/>
            </w:tblGrid>
            <w:tr>
              <w:trPr>
                <w:trHeight w:hRule="exact" w:val="323"/>
              </w:trPr>
              <w:tc>
                <w:tcPr>
                  <w:tcW w:type="dxa" w:w="2220"/>
                  <w:tcBorders>
                    <w:end w:sz="0.9599999785423279" w:val="single" w:color="#000000"/>
                    <w:bottom w:sz="0.9599999785423279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92"/>
                  <w:tcBorders>
                    <w:start w:sz="0.9599999785423279" w:val="single" w:color="#000000"/>
                    <w:top w:sz="0.9599999785423279" w:val="single" w:color="#000000"/>
                    <w:end w:sz="0.9599999785423279" w:val="single" w:color="#000000"/>
                    <w:bottom w:sz="0.9599999785423279" w:val="single" w:color="#000000"/>
                  </w:tcBorders>
                  <w:shd w:fill="6b6b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106" w:after="0"/>
                    <w:ind w:left="0" w:right="0" w:firstLine="0"/>
                    <w:jc w:val="center"/>
                  </w:pPr>
                  <w:r>
                    <w:rPr>
                      <w:w w:val="98.95924159458706"/>
                      <w:rFonts w:ascii="Calibri" w:hAnsi="Calibri" w:eastAsia="Calibri"/>
                      <w:b w:val="0"/>
                      <w:i w:val="0"/>
                      <w:color w:val="FFFFFF"/>
                      <w:sz w:val="14"/>
                    </w:rPr>
                    <w:t>X:HfO</w:t>
                  </w:r>
                  <w:r>
                    <w:rPr>
                      <w:w w:val="102.61995527479384"/>
                      <w:rFonts w:ascii="Calibri" w:hAnsi="Calibri" w:eastAsia="Calibri"/>
                      <w:b w:val="0"/>
                      <w:i w:val="0"/>
                      <w:color w:val="FFFFFF"/>
                      <w:sz w:val="9"/>
                    </w:rPr>
                    <w:t>2</w:t>
                  </w:r>
                </w:p>
              </w:tc>
              <w:tc>
                <w:tcPr>
                  <w:tcW w:type="dxa" w:w="1064"/>
                  <w:tcBorders>
                    <w:start w:sz="0.9599999785423279" w:val="single" w:color="#000000"/>
                    <w:top w:sz="0.9599999785423279" w:val="single" w:color="#000000"/>
                    <w:end w:sz="0.9599999785423279" w:val="single" w:color="#000000"/>
                    <w:bottom w:sz="0.9599999785423279" w:val="single" w:color="#000000"/>
                  </w:tcBorders>
                  <w:shd w:fill="6b6b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106" w:after="0"/>
                    <w:ind w:left="0" w:right="0" w:firstLine="0"/>
                    <w:jc w:val="center"/>
                  </w:pPr>
                  <w:r>
                    <w:rPr>
                      <w:w w:val="98.95924159458706"/>
                      <w:rFonts w:ascii="Calibri" w:hAnsi="Calibri" w:eastAsia="Calibri"/>
                      <w:b w:val="0"/>
                      <w:i w:val="0"/>
                      <w:color w:val="FFFFFF"/>
                      <w:sz w:val="14"/>
                    </w:rPr>
                    <w:t>PZT (PbZr</w:t>
                  </w:r>
                  <w:r>
                    <w:rPr>
                      <w:w w:val="102.61995527479384"/>
                      <w:rFonts w:ascii="Calibri" w:hAnsi="Calibri" w:eastAsia="Calibri"/>
                      <w:b w:val="0"/>
                      <w:i w:val="0"/>
                      <w:color w:val="FFFFFF"/>
                      <w:sz w:val="9"/>
                    </w:rPr>
                    <w:t>x</w:t>
                  </w:r>
                  <w:r>
                    <w:rPr>
                      <w:w w:val="98.95924159458706"/>
                      <w:rFonts w:ascii="Calibri" w:hAnsi="Calibri" w:eastAsia="Calibri"/>
                      <w:b w:val="0"/>
                      <w:i w:val="0"/>
                      <w:color w:val="FFFFFF"/>
                      <w:sz w:val="14"/>
                    </w:rPr>
                    <w:t>Ti</w:t>
                  </w:r>
                  <w:r>
                    <w:rPr>
                      <w:w w:val="102.61995527479384"/>
                      <w:rFonts w:ascii="Calibri" w:hAnsi="Calibri" w:eastAsia="Calibri"/>
                      <w:b w:val="0"/>
                      <w:i w:val="0"/>
                      <w:color w:val="FFFFFF"/>
                      <w:sz w:val="9"/>
                    </w:rPr>
                    <w:t>1-x</w:t>
                  </w:r>
                  <w:r>
                    <w:rPr>
                      <w:w w:val="98.95924159458706"/>
                      <w:rFonts w:ascii="Calibri" w:hAnsi="Calibri" w:eastAsia="Calibri"/>
                      <w:b w:val="0"/>
                      <w:i w:val="0"/>
                      <w:color w:val="FFFFFF"/>
                      <w:sz w:val="14"/>
                    </w:rPr>
                    <w:t>O</w:t>
                  </w:r>
                  <w:r>
                    <w:rPr>
                      <w:w w:val="102.61995527479384"/>
                      <w:rFonts w:ascii="Calibri" w:hAnsi="Calibri" w:eastAsia="Calibri"/>
                      <w:b w:val="0"/>
                      <w:i w:val="0"/>
                      <w:color w:val="FFFFFF"/>
                      <w:sz w:val="9"/>
                    </w:rPr>
                    <w:t>3</w:t>
                  </w:r>
                  <w:r>
                    <w:rPr>
                      <w:w w:val="98.95924159458706"/>
                      <w:rFonts w:ascii="Calibri" w:hAnsi="Calibri" w:eastAsia="Calibri"/>
                      <w:b w:val="0"/>
                      <w:i w:val="0"/>
                      <w:color w:val="FFFFFF"/>
                      <w:sz w:val="14"/>
                    </w:rPr>
                    <w:t>)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2220"/>
                  <w:tcBorders>
                    <w:start w:sz="0.9599999785423279" w:val="single" w:color="#000000"/>
                    <w:top w:sz="0.9599999785423279" w:val="single" w:color="#000000"/>
                    <w:end w:sz="0.9599999785423279" w:val="single" w:color="#000000"/>
                    <w:bottom w:sz="0.9599999785423279" w:val="single" w:color="#000000"/>
                  </w:tcBorders>
                  <w:shd w:fill="6b6b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106" w:after="0"/>
                    <w:ind w:left="0" w:right="0" w:firstLine="0"/>
                    <w:jc w:val="center"/>
                  </w:pPr>
                  <w:r>
                    <w:rPr>
                      <w:w w:val="98.95924159458706"/>
                      <w:rFonts w:ascii="Calibri" w:hAnsi="Calibri" w:eastAsia="Calibri"/>
                      <w:b w:val="0"/>
                      <w:i w:val="0"/>
                      <w:color w:val="FFFFFF"/>
                      <w:sz w:val="14"/>
                    </w:rPr>
                    <w:t>coercive field E</w:t>
                  </w:r>
                  <w:r>
                    <w:rPr>
                      <w:w w:val="102.61995527479384"/>
                      <w:rFonts w:ascii="Calibri" w:hAnsi="Calibri" w:eastAsia="Calibri"/>
                      <w:b w:val="0"/>
                      <w:i w:val="0"/>
                      <w:color w:val="FFFFFF"/>
                      <w:sz w:val="9"/>
                    </w:rPr>
                    <w:t>C</w:t>
                  </w:r>
                  <w:r>
                    <w:rPr>
                      <w:w w:val="98.95924159458706"/>
                      <w:rFonts w:ascii="Calibri" w:hAnsi="Calibri" w:eastAsia="Calibri"/>
                      <w:b w:val="0"/>
                      <w:i w:val="0"/>
                      <w:color w:val="FFFFFF"/>
                      <w:sz w:val="14"/>
                    </w:rPr>
                    <w:t xml:space="preserve"> in MV/cm</w:t>
                  </w:r>
                </w:p>
              </w:tc>
              <w:tc>
                <w:tcPr>
                  <w:tcW w:type="dxa" w:w="892"/>
                  <w:tcBorders>
                    <w:start w:sz="0.9599999785423279" w:val="single" w:color="#000000"/>
                    <w:top w:sz="0.9599999785423279" w:val="single" w:color="#000000"/>
                    <w:end w:sz="0.9599999785423279" w:val="single" w:color="#000000"/>
                    <w:bottom w:sz="0.959999978542327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4" w:after="0"/>
                    <w:ind w:left="0" w:right="0" w:firstLine="0"/>
                    <w:jc w:val="center"/>
                  </w:pPr>
                  <w:r>
                    <w:rPr>
                      <w:w w:val="101.59795125325522"/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0.8 - 2</w:t>
                  </w:r>
                </w:p>
              </w:tc>
              <w:tc>
                <w:tcPr>
                  <w:tcW w:type="dxa" w:w="1064"/>
                  <w:tcBorders>
                    <w:start w:sz="0.9599999785423279" w:val="single" w:color="#000000"/>
                    <w:top w:sz="0.9599999785423279" w:val="single" w:color="#000000"/>
                    <w:end w:sz="0.9599999785423279" w:val="single" w:color="#000000"/>
                    <w:bottom w:sz="0.959999978542327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4" w:after="0"/>
                    <w:ind w:left="0" w:right="0" w:firstLine="0"/>
                    <w:jc w:val="center"/>
                  </w:pPr>
                  <w:r>
                    <w:rPr>
                      <w:w w:val="101.59795125325522"/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0.1</w:t>
                  </w:r>
                </w:p>
              </w:tc>
            </w:tr>
            <w:tr>
              <w:trPr>
                <w:trHeight w:hRule="exact" w:val="323"/>
              </w:trPr>
              <w:tc>
                <w:tcPr>
                  <w:tcW w:type="dxa" w:w="2220"/>
                  <w:tcBorders>
                    <w:start w:sz="0.9599999785423279" w:val="single" w:color="#000000"/>
                    <w:top w:sz="0.9599999785423279" w:val="single" w:color="#000000"/>
                    <w:end w:sz="0.9599999785423279" w:val="single" w:color="#000000"/>
                    <w:bottom w:sz="0.9599999785423279" w:val="single" w:color="#000000"/>
                  </w:tcBorders>
                  <w:shd w:fill="6b6b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78" w:after="0"/>
                    <w:ind w:left="0" w:right="0" w:firstLine="0"/>
                    <w:jc w:val="center"/>
                  </w:pPr>
                  <w:r>
                    <w:rPr>
                      <w:w w:val="98.95924159458706"/>
                      <w:rFonts w:ascii="Calibri" w:hAnsi="Calibri" w:eastAsia="Calibri"/>
                      <w:b w:val="0"/>
                      <w:i w:val="0"/>
                      <w:color w:val="FFFFFF"/>
                      <w:sz w:val="14"/>
                    </w:rPr>
                    <w:t>switched charge (2P</w:t>
                  </w:r>
                  <w:r>
                    <w:rPr>
                      <w:w w:val="102.61995527479384"/>
                      <w:rFonts w:ascii="Calibri" w:hAnsi="Calibri" w:eastAsia="Calibri"/>
                      <w:b w:val="0"/>
                      <w:i w:val="0"/>
                      <w:color w:val="FFFFFF"/>
                      <w:sz w:val="9"/>
                    </w:rPr>
                    <w:t>R</w:t>
                  </w:r>
                  <w:r>
                    <w:rPr>
                      <w:w w:val="98.95924159458706"/>
                      <w:rFonts w:ascii="Calibri" w:hAnsi="Calibri" w:eastAsia="Calibri"/>
                      <w:b w:val="0"/>
                      <w:i w:val="0"/>
                      <w:color w:val="FFFFFF"/>
                      <w:sz w:val="14"/>
                    </w:rPr>
                    <w:t>) in µC/cm</w:t>
                  </w:r>
                  <w:r>
                    <w:rPr>
                      <w:w w:val="102.61995527479384"/>
                      <w:rFonts w:ascii="Calibri" w:hAnsi="Calibri" w:eastAsia="Calibri"/>
                      <w:b w:val="0"/>
                      <w:i w:val="0"/>
                      <w:color w:val="FFFFFF"/>
                      <w:sz w:val="9"/>
                    </w:rPr>
                    <w:t>2</w:t>
                  </w:r>
                </w:p>
              </w:tc>
              <w:tc>
                <w:tcPr>
                  <w:tcW w:type="dxa" w:w="892"/>
                  <w:tcBorders>
                    <w:start w:sz="0.9599999785423279" w:val="single" w:color="#000000"/>
                    <w:top w:sz="0.9599999785423279" w:val="single" w:color="#000000"/>
                    <w:end w:sz="0.9599999785423279" w:val="single" w:color="#000000"/>
                    <w:bottom w:sz="0.959999978542327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2" w:after="0"/>
                    <w:ind w:left="0" w:right="0" w:firstLine="0"/>
                    <w:jc w:val="center"/>
                  </w:pPr>
                  <w:r>
                    <w:rPr>
                      <w:w w:val="101.59795125325522"/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30-60</w:t>
                  </w:r>
                </w:p>
              </w:tc>
              <w:tc>
                <w:tcPr>
                  <w:tcW w:type="dxa" w:w="1064"/>
                  <w:tcBorders>
                    <w:start w:sz="0.9599999785423279" w:val="single" w:color="#000000"/>
                    <w:top w:sz="0.9599999785423279" w:val="single" w:color="#000000"/>
                    <w:end w:sz="0.9599999785423279" w:val="single" w:color="#000000"/>
                    <w:bottom w:sz="0.959999978542327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2" w:after="0"/>
                    <w:ind w:left="0" w:right="0" w:firstLine="0"/>
                    <w:jc w:val="center"/>
                  </w:pPr>
                  <w:r>
                    <w:rPr>
                      <w:w w:val="101.59795125325522"/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30-60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2220"/>
                  <w:tcBorders>
                    <w:top w:sz="0.9599999785423279" w:val="single" w:color="#000000"/>
                    <w:end w:sz="0.9599999785423279" w:val="single" w:color="#000000"/>
                  </w:tcBorders>
                  <w:shd w:fill="6b6b6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6" w:after="0"/>
                    <w:ind w:left="0" w:right="0" w:firstLine="0"/>
                    <w:jc w:val="center"/>
                  </w:pPr>
                  <w:r>
                    <w:rPr>
                      <w:w w:val="98.95924159458706"/>
                      <w:rFonts w:ascii="Calibri" w:hAnsi="Calibri" w:eastAsia="Calibri"/>
                      <w:b w:val="0"/>
                      <w:i w:val="0"/>
                      <w:color w:val="FFFFFF"/>
                      <w:sz w:val="14"/>
                    </w:rPr>
                    <w:t>relative permitivity ε</w:t>
                  </w:r>
                  <w:r>
                    <w:rPr>
                      <w:w w:val="102.61995527479384"/>
                      <w:rFonts w:ascii="Calibri" w:hAnsi="Calibri" w:eastAsia="Calibri"/>
                      <w:b w:val="0"/>
                      <w:i w:val="0"/>
                      <w:color w:val="FFFFFF"/>
                      <w:sz w:val="9"/>
                    </w:rPr>
                    <w:t>r</w:t>
                  </w:r>
                </w:p>
              </w:tc>
              <w:tc>
                <w:tcPr>
                  <w:tcW w:type="dxa" w:w="892"/>
                  <w:tcBorders>
                    <w:start w:sz="0.9599999785423279" w:val="single" w:color="#000000"/>
                    <w:top w:sz="0.9599999785423279" w:val="single" w:color="#000000"/>
                    <w:end w:sz="0.9599999785423279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46" w:after="0"/>
                    <w:ind w:left="0" w:right="0" w:firstLine="0"/>
                    <w:jc w:val="center"/>
                  </w:pPr>
                  <w:r>
                    <w:rPr>
                      <w:w w:val="101.59795125325522"/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20-30</w:t>
                  </w:r>
                </w:p>
              </w:tc>
              <w:tc>
                <w:tcPr>
                  <w:tcW w:type="dxa" w:w="1064"/>
                  <w:tcBorders>
                    <w:start w:sz="0.9599999785423279" w:val="single" w:color="#000000"/>
                    <w:top w:sz="0.9599999785423279" w:val="single" w:color="#000000"/>
                    <w:end w:sz="0.9599999785423279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46" w:after="0"/>
                    <w:ind w:left="0" w:right="0" w:firstLine="0"/>
                    <w:jc w:val="center"/>
                  </w:pPr>
                  <w:r>
                    <w:rPr>
                      <w:w w:val="101.59795125325522"/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300-8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0"/>
        </w:trPr>
        <w:tc>
          <w:tcPr>
            <w:tcW w:type="dxa" w:w="1092"/>
            <w:vMerge/>
            <w:tcBorders/>
          </w:tcPr>
          <w:p/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97.8423511280733"/>
                <w:rFonts w:ascii="Calibri" w:hAnsi="Calibri" w:eastAsia="Calibri"/>
                <w:b w:val="0"/>
                <w:i w:val="0"/>
                <w:color w:val="000000"/>
                <w:sz w:val="17"/>
              </w:rPr>
              <w:t>Hf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092"/>
            <w:vMerge/>
            <w:tcBorders/>
          </w:tcPr>
          <w:p/>
        </w:tc>
        <w:tc>
          <w:tcPr>
            <w:tcW w:type="dxa" w:w="3276"/>
            <w:gridSpan w:val="3"/>
            <w:vMerge/>
            <w:tcBorders/>
          </w:tcPr>
          <w:p/>
        </w:tc>
        <w:tc>
          <w:tcPr>
            <w:tcW w:type="dxa" w:w="1092"/>
            <w:vMerge/>
            <w:tcBorders/>
          </w:tcPr>
          <w:p/>
        </w:tc>
        <w:tc>
          <w:tcPr>
            <w:tcW w:type="dxa" w:w="10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0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190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22" w:after="0"/>
              <w:ind w:left="68" w:right="0" w:firstLine="0"/>
              <w:jc w:val="left"/>
            </w:pPr>
            <w:r>
              <w:rPr>
                <w:w w:val="97.8423511280733"/>
                <w:rFonts w:ascii="Calibri" w:hAnsi="Calibri" w:eastAsia="Calibri"/>
                <w:b w:val="0"/>
                <w:i w:val="0"/>
                <w:color w:val="000000"/>
                <w:sz w:val="17"/>
              </w:rPr>
              <w:t>H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4+</w:t>
            </w:r>
          </w:p>
        </w:tc>
        <w:tc>
          <w:tcPr>
            <w:tcW w:type="dxa" w:w="1092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177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0" w:right="0" w:firstLine="0"/>
              <w:jc w:val="center"/>
            </w:pPr>
            <w:r>
              <w:rPr>
                <w:w w:val="97.8423511280733"/>
                <w:rFonts w:ascii="Calibri" w:hAnsi="Calibri" w:eastAsia="Calibri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2+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0" w:right="574" w:firstLine="0"/>
              <w:jc w:val="right"/>
            </w:pPr>
            <w:r>
              <w:rPr>
                <w:w w:val="97.8423511280733"/>
                <w:rFonts w:ascii="Calibri" w:hAnsi="Calibri" w:eastAsia="Calibri"/>
                <w:b w:val="0"/>
                <w:i w:val="0"/>
                <w:color w:val="000000"/>
                <w:sz w:val="17"/>
              </w:rPr>
              <w:t>Pb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2+</w:t>
            </w:r>
          </w:p>
        </w:tc>
        <w:tc>
          <w:tcPr>
            <w:tcW w:type="dxa" w:w="109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092"/>
            <w:vMerge/>
            <w:tcBorders/>
          </w:tcPr>
          <w:p/>
        </w:tc>
        <w:tc>
          <w:tcPr>
            <w:tcW w:type="dxa" w:w="1092"/>
            <w:vMerge/>
            <w:tcBorders/>
          </w:tcPr>
          <w:p/>
        </w:tc>
        <w:tc>
          <w:tcPr>
            <w:tcW w:type="dxa" w:w="2184"/>
            <w:gridSpan w:val="2"/>
            <w:vMerge/>
            <w:tcBorders/>
          </w:tcPr>
          <w:p/>
        </w:tc>
        <w:tc>
          <w:tcPr>
            <w:tcW w:type="dxa" w:w="1092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177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8" w:after="0"/>
              <w:ind w:left="0" w:right="0" w:firstLine="0"/>
              <w:jc w:val="center"/>
            </w:pPr>
            <w:r>
              <w:rPr>
                <w:w w:val="97.8423511280733"/>
                <w:rFonts w:ascii="Calibri" w:hAnsi="Calibri" w:eastAsia="Calibri"/>
                <w:b w:val="0"/>
                <w:i w:val="0"/>
                <w:color w:val="000000"/>
                <w:sz w:val="17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2-</w:t>
            </w:r>
          </w:p>
        </w:tc>
        <w:tc>
          <w:tcPr>
            <w:tcW w:type="dxa" w:w="1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8" w:after="0"/>
              <w:ind w:left="0" w:right="658" w:firstLine="0"/>
              <w:jc w:val="right"/>
            </w:pPr>
            <w:r>
              <w:rPr>
                <w:w w:val="97.8423511280733"/>
                <w:rFonts w:ascii="Calibri" w:hAnsi="Calibri" w:eastAsia="Calibri"/>
                <w:b w:val="0"/>
                <w:i w:val="0"/>
                <w:color w:val="000000"/>
                <w:sz w:val="17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2-</w:t>
            </w:r>
          </w:p>
        </w:tc>
        <w:tc>
          <w:tcPr>
            <w:tcW w:type="dxa" w:w="10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92"/>
            <w:vMerge/>
            <w:tcBorders/>
          </w:tcPr>
          <w:p/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5600" cy="177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8" w:after="0"/>
              <w:ind w:left="40" w:right="0" w:firstLine="0"/>
              <w:jc w:val="left"/>
            </w:pPr>
            <w:r>
              <w:rPr>
                <w:w w:val="97.8423511280733"/>
                <w:rFonts w:ascii="Calibri" w:hAnsi="Calibri" w:eastAsia="Calibri"/>
                <w:b w:val="0"/>
                <w:i w:val="0"/>
                <w:color w:val="000000"/>
                <w:sz w:val="17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2-</w:t>
            </w:r>
          </w:p>
        </w:tc>
        <w:tc>
          <w:tcPr>
            <w:tcW w:type="dxa" w:w="1092"/>
            <w:vMerge/>
            <w:tcBorders/>
          </w:tcPr>
          <w:p/>
        </w:tc>
        <w:tc>
          <w:tcPr>
            <w:tcW w:type="dxa" w:w="1092"/>
            <w:vMerge/>
            <w:tcBorders/>
          </w:tcPr>
          <w:p/>
        </w:tc>
        <w:tc>
          <w:tcPr>
            <w:tcW w:type="dxa" w:w="1092"/>
            <w:vMerge/>
            <w:tcBorders/>
          </w:tcPr>
          <w:p/>
        </w:tc>
        <w:tc>
          <w:tcPr>
            <w:tcW w:type="dxa" w:w="2184"/>
            <w:gridSpan w:val="2"/>
            <w:vMerge/>
            <w:tcBorders/>
          </w:tcPr>
          <w:p/>
        </w:tc>
        <w:tc>
          <w:tcPr>
            <w:tcW w:type="dxa" w:w="10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092"/>
            <w:vMerge/>
            <w:tcBorders/>
          </w:tcPr>
          <w:p/>
        </w:tc>
        <w:tc>
          <w:tcPr>
            <w:tcW w:type="dxa" w:w="2184"/>
            <w:gridSpan w:val="2"/>
            <w:vMerge/>
            <w:tcBorders/>
          </w:tcPr>
          <w:p/>
        </w:tc>
        <w:tc>
          <w:tcPr>
            <w:tcW w:type="dxa" w:w="1092"/>
            <w:vMerge/>
            <w:tcBorders/>
          </w:tcPr>
          <w:p/>
        </w:tc>
        <w:tc>
          <w:tcPr>
            <w:tcW w:type="dxa" w:w="1092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177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6" w:after="0"/>
              <w:ind w:left="0" w:right="0" w:firstLine="0"/>
              <w:jc w:val="center"/>
            </w:pPr>
            <w:r>
              <w:rPr>
                <w:w w:val="97.8423511280733"/>
                <w:rFonts w:ascii="Calibri" w:hAnsi="Calibri" w:eastAsia="Calibri"/>
                <w:b w:val="0"/>
                <w:i w:val="0"/>
                <w:color w:val="000000"/>
                <w:sz w:val="17"/>
              </w:rPr>
              <w:t>B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4+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6" w:after="0"/>
              <w:ind w:left="0" w:right="284" w:firstLine="0"/>
              <w:jc w:val="right"/>
            </w:pPr>
            <w:r>
              <w:rPr>
                <w:w w:val="97.8423511280733"/>
                <w:rFonts w:ascii="Calibri" w:hAnsi="Calibri" w:eastAsia="Calibri"/>
                <w:b w:val="0"/>
                <w:i w:val="0"/>
                <w:color w:val="000000"/>
                <w:sz w:val="17"/>
              </w:rPr>
              <w:t>Z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4+ </w:t>
            </w:r>
            <w:r>
              <w:rPr>
                <w:w w:val="97.8423511280733"/>
                <w:rFonts w:ascii="Calibri" w:hAnsi="Calibri" w:eastAsia="Calibri"/>
                <w:b w:val="0"/>
                <w:i w:val="0"/>
                <w:color w:val="000000"/>
                <w:sz w:val="17"/>
              </w:rPr>
              <w:t>/T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4+</w:t>
            </w:r>
          </w:p>
        </w:tc>
        <w:tc>
          <w:tcPr>
            <w:tcW w:type="dxa" w:w="10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04" w:after="860"/>
        <w:ind w:left="528" w:right="501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1. Schematic of the crystal structure for (a) orthorhombic hafnium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oxide and b) a typical perovskite of the general form AB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. The arrow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dicate the movement of the ions during ferroelectric switching. In today’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mmercial nonvolatile memories the perovskite lead zirconium titanat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PZT) is the standard ferroelectric material us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5.99999999999994" w:type="dxa"/>
      </w:tblPr>
      <w:tblGrid>
        <w:gridCol w:w="3641"/>
        <w:gridCol w:w="3641"/>
        <w:gridCol w:w="3641"/>
      </w:tblGrid>
      <w:tr>
        <w:trPr>
          <w:trHeight w:hRule="exact" w:val="382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354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9"/>
              </w:rPr>
              <w:t>a)  1T/1C FeRAM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836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9"/>
              </w:rPr>
              <w:t>b)  FeFET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836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9"/>
              </w:rPr>
              <w:t>c) FTJ</w:t>
            </w:r>
          </w:p>
        </w:tc>
      </w:tr>
    </w:tbl>
    <w:p>
      <w:pPr>
        <w:autoSpaceDN w:val="0"/>
        <w:autoSpaceDE w:val="0"/>
        <w:widowControl/>
        <w:spacing w:line="185" w:lineRule="auto" w:before="94" w:after="0"/>
        <w:ind w:left="70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17"/>
        </w:rPr>
        <w:t>W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rPr>
          <w:trHeight w:hRule="exact" w:val="380"/>
        </w:trPr>
        <w:tc>
          <w:tcPr>
            <w:tcW w:type="dxa" w:w="6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8" w:after="0"/>
              <w:ind w:left="0" w:right="2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BL</w:t>
            </w:r>
          </w:p>
        </w:tc>
        <w:tc>
          <w:tcPr>
            <w:tcW w:type="dxa" w:w="19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0" cy="1473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47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2" w:after="0"/>
              <w:ind w:left="0" w:right="6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BL</w:t>
            </w:r>
          </w:p>
        </w:tc>
        <w:tc>
          <w:tcPr>
            <w:tcW w:type="dxa" w:w="190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54" w:after="0"/>
              <w:ind w:left="42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WL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0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WL</w:t>
            </w:r>
          </w:p>
        </w:tc>
        <w:tc>
          <w:tcPr>
            <w:tcW w:type="dxa" w:w="5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65200" cy="927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2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5" w:lineRule="auto" w:before="0" w:after="0"/>
              <w:ind w:left="452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BL</w:t>
            </w:r>
          </w:p>
        </w:tc>
      </w:tr>
      <w:tr>
        <w:trPr>
          <w:trHeight w:hRule="exact" w:val="790"/>
        </w:trPr>
        <w:tc>
          <w:tcPr>
            <w:tcW w:type="dxa" w:w="6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14" w:after="0"/>
              <w:ind w:left="0" w:right="44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PL</w:t>
            </w:r>
          </w:p>
        </w:tc>
        <w:tc>
          <w:tcPr>
            <w:tcW w:type="dxa" w:w="1560"/>
            <w:gridSpan w:val="2"/>
            <w:vMerge/>
            <w:tcBorders/>
          </w:tcPr>
          <w:p/>
        </w:tc>
        <w:tc>
          <w:tcPr>
            <w:tcW w:type="dxa" w:w="1560"/>
            <w:gridSpan w:val="2"/>
            <w:vMerge/>
            <w:tcBorders/>
          </w:tcPr>
          <w:p/>
        </w:tc>
        <w:tc>
          <w:tcPr>
            <w:tcW w:type="dxa" w:w="190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0" cy="111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vMerge/>
            <w:tcBorders/>
          </w:tcPr>
          <w:p/>
        </w:tc>
        <w:tc>
          <w:tcPr>
            <w:tcW w:type="dxa" w:w="2340"/>
            <w:gridSpan w:val="3"/>
            <w:vMerge/>
            <w:tcBorders/>
          </w:tcPr>
          <w:p/>
        </w:tc>
      </w:tr>
      <w:tr>
        <w:trPr>
          <w:trHeight w:hRule="exact" w:val="1310"/>
        </w:trPr>
        <w:tc>
          <w:tcPr>
            <w:tcW w:type="dxa" w:w="1560"/>
            <w:gridSpan w:val="2"/>
            <w:vMerge/>
            <w:tcBorders/>
          </w:tcPr>
          <w:p/>
        </w:tc>
        <w:tc>
          <w:tcPr>
            <w:tcW w:type="dxa" w:w="1560"/>
            <w:gridSpan w:val="2"/>
            <w:vMerge/>
            <w:tcBorders/>
          </w:tcPr>
          <w:p/>
        </w:tc>
        <w:tc>
          <w:tcPr>
            <w:tcW w:type="dxa" w:w="5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2" w:after="0"/>
              <w:ind w:left="0" w:right="46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SL</w:t>
            </w:r>
          </w:p>
        </w:tc>
        <w:tc>
          <w:tcPr>
            <w:tcW w:type="dxa" w:w="3120"/>
            <w:gridSpan w:val="4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2340"/>
            <w:gridSpan w:val="3"/>
            <w:vMerge/>
            <w:tcBorders/>
          </w:tcPr>
          <w:p/>
        </w:tc>
      </w:tr>
      <w:tr>
        <w:trPr>
          <w:trHeight w:hRule="exact" w:val="1520"/>
        </w:trPr>
        <w:tc>
          <w:tcPr>
            <w:tcW w:type="dxa" w:w="7126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298" w:right="14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2. Different options to realize a memory cell from a ferroelectric material. a) 1T/1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eRAM cell. This cell resembles the cell of a dynamic random access memory wit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capacitor dielectric replaced by the ferroelectric. b) Ferroelectric Field Effect Transist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(FeFET) cell. Here, the ferroelectric is used as the gate dielectric of a MOSFET. c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erroelectric Tunneling Junction (FTJ). In the FTJ, a very thin ferroelectric is used that allow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unneling and the tunneling current is modulated by the polarization of the ferroelectric </w:t>
            </w:r>
          </w:p>
        </w:tc>
        <w:tc>
          <w:tcPr>
            <w:tcW w:type="dxa" w:w="3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140" w:right="64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3. a) FeRAM cell connect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wordline (WL), bitline (BL), plate li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(PL) and sense amplifier. (b) Plate li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(PL), wordline (WL) and bitline (BL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ignals during read operation. </w:t>
            </w:r>
          </w:p>
        </w:tc>
      </w:tr>
      <w:tr>
        <w:trPr>
          <w:trHeight w:hRule="exact" w:val="860"/>
        </w:trPr>
        <w:tc>
          <w:tcPr>
            <w:tcW w:type="dxa" w:w="5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6" w:after="0"/>
              <w:ind w:left="0" w:right="96" w:firstLine="0"/>
              <w:jc w:val="right"/>
            </w:pPr>
            <w:r>
              <w:rPr>
                <w:w w:val="101.47651803904567"/>
                <w:rFonts w:ascii="ArialUnicodeMS" w:hAnsi="ArialUnicodeMS" w:eastAsia="ArialUnicodeMS"/>
                <w:b w:val="0"/>
                <w:i w:val="0"/>
                <w:color w:val="000000"/>
                <w:sz w:val="29"/>
              </w:rPr>
              <w:t>a)</w:t>
            </w:r>
          </w:p>
        </w:tc>
        <w:tc>
          <w:tcPr>
            <w:tcW w:type="dxa" w:w="2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330" w:after="0"/>
              <w:ind w:left="0" w:right="234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PL</w:t>
            </w:r>
          </w:p>
        </w:tc>
        <w:tc>
          <w:tcPr>
            <w:tcW w:type="dxa" w:w="9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4" w:after="0"/>
              <w:ind w:left="0" w:right="428" w:firstLine="0"/>
              <w:jc w:val="right"/>
            </w:pPr>
            <w:r>
              <w:rPr>
                <w:w w:val="101.47651803904567"/>
                <w:rFonts w:ascii="ArialUnicodeMS" w:hAnsi="ArialUnicodeMS" w:eastAsia="ArialUnicodeMS"/>
                <w:b w:val="0"/>
                <w:i w:val="0"/>
                <w:color w:val="000000"/>
                <w:sz w:val="29"/>
              </w:rPr>
              <w:t>b)</w:t>
            </w:r>
          </w:p>
        </w:tc>
        <w:tc>
          <w:tcPr>
            <w:tcW w:type="dxa" w:w="1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548" w:after="0"/>
              <w:ind w:left="0" w:right="242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PL1</w:t>
            </w:r>
          </w:p>
        </w:tc>
        <w:tc>
          <w:tcPr>
            <w:tcW w:type="dxa" w:w="63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8" w:after="0"/>
              <w:ind w:left="24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PL2</w:t>
            </w:r>
          </w:p>
        </w:tc>
      </w:tr>
      <w:tr>
        <w:trPr>
          <w:trHeight w:hRule="exact" w:val="408"/>
        </w:trPr>
        <w:tc>
          <w:tcPr>
            <w:tcW w:type="dxa" w:w="255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46" w:after="0"/>
              <w:ind w:left="0" w:right="1066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C1</w:t>
            </w:r>
          </w:p>
        </w:tc>
        <w:tc>
          <w:tcPr>
            <w:tcW w:type="dxa" w:w="83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2" w:after="0"/>
              <w:ind w:left="0" w:right="5950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TS</w:t>
            </w:r>
          </w:p>
        </w:tc>
      </w:tr>
      <w:tr>
        <w:trPr>
          <w:trHeight w:hRule="exact" w:val="292"/>
        </w:trPr>
        <w:tc>
          <w:tcPr>
            <w:tcW w:type="dxa" w:w="14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0" w:after="0"/>
              <w:ind w:left="0" w:right="354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TR</w:t>
            </w:r>
          </w:p>
        </w:tc>
        <w:tc>
          <w:tcPr>
            <w:tcW w:type="dxa" w:w="1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6" w:after="0"/>
              <w:ind w:left="0" w:right="588" w:firstLine="0"/>
              <w:jc w:val="right"/>
            </w:pPr>
            <w:r>
              <w:rPr>
                <w:w w:val="98.0906359354655"/>
                <w:rFonts w:ascii="ArialUnicodeMS" w:hAnsi="ArialUnicodeMS" w:eastAsia="ArialUnicodeMS"/>
                <w:b w:val="0"/>
                <w:i w:val="0"/>
                <w:color w:val="000000"/>
                <w:sz w:val="15"/>
              </w:rPr>
              <w:t>SN</w:t>
            </w:r>
          </w:p>
        </w:tc>
        <w:tc>
          <w:tcPr>
            <w:tcW w:type="dxa" w:w="16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354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TR</w:t>
            </w:r>
          </w:p>
        </w:tc>
        <w:tc>
          <w:tcPr>
            <w:tcW w:type="dxa" w:w="670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52" w:after="0"/>
              <w:ind w:left="352" w:right="0" w:firstLine="0"/>
              <w:jc w:val="left"/>
            </w:pPr>
            <w:r>
              <w:rPr>
                <w:w w:val="98.0906359354655"/>
                <w:rFonts w:ascii="ArialUnicodeMS" w:hAnsi="ArialUnicodeMS" w:eastAsia="ArialUnicodeMS"/>
                <w:b w:val="0"/>
                <w:i w:val="0"/>
                <w:color w:val="000000"/>
                <w:sz w:val="15"/>
              </w:rPr>
              <w:t>SN</w:t>
            </w:r>
          </w:p>
        </w:tc>
      </w:tr>
      <w:tr>
        <w:trPr>
          <w:trHeight w:hRule="exact" w:val="320"/>
        </w:trPr>
        <w:tc>
          <w:tcPr>
            <w:tcW w:type="dxa" w:w="255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852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TP</w:t>
            </w:r>
          </w:p>
        </w:tc>
        <w:tc>
          <w:tcPr>
            <w:tcW w:type="dxa" w:w="83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1626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TP</w:t>
            </w:r>
          </w:p>
        </w:tc>
      </w:tr>
      <w:tr>
        <w:trPr>
          <w:trHeight w:hRule="exact" w:val="520"/>
        </w:trPr>
        <w:tc>
          <w:tcPr>
            <w:tcW w:type="dxa" w:w="255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8" w:after="0"/>
              <w:ind w:left="376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BL</w:t>
            </w:r>
          </w:p>
        </w:tc>
        <w:tc>
          <w:tcPr>
            <w:tcW w:type="dxa" w:w="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48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SL</w:t>
            </w:r>
          </w:p>
        </w:tc>
        <w:tc>
          <w:tcPr>
            <w:tcW w:type="dxa" w:w="20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14" w:after="0"/>
              <w:ind w:left="13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BL</w:t>
            </w:r>
          </w:p>
        </w:tc>
        <w:tc>
          <w:tcPr>
            <w:tcW w:type="dxa" w:w="5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354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SL</w:t>
            </w:r>
          </w:p>
        </w:tc>
      </w:tr>
      <w:tr>
        <w:trPr>
          <w:trHeight w:hRule="exact" w:val="480"/>
        </w:trPr>
        <w:tc>
          <w:tcPr>
            <w:tcW w:type="dxa" w:w="255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4" w:after="0"/>
              <w:ind w:left="0" w:right="40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WL</w:t>
            </w:r>
          </w:p>
        </w:tc>
        <w:tc>
          <w:tcPr>
            <w:tcW w:type="dxa" w:w="83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30" w:after="0"/>
              <w:ind w:left="0" w:right="5598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WL</w:t>
            </w:r>
          </w:p>
        </w:tc>
      </w:tr>
      <w:tr>
        <w:trPr>
          <w:trHeight w:hRule="exact" w:val="1120"/>
        </w:trPr>
        <w:tc>
          <w:tcPr>
            <w:tcW w:type="dxa" w:w="601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11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4. a) 2T-1C FeRAM cell. The read transistor TR provides the amplific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o read the signal on the storage node SN. The precharge transistor TP allow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precharge the storage node to a defined level. b) Variant of the 2T-1C cell whe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he capacitor is realized by a ferroelectric field effect transistor. </w:t>
            </w:r>
          </w:p>
        </w:tc>
        <w:tc>
          <w:tcPr>
            <w:tcW w:type="dxa" w:w="4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8" w:after="0"/>
              <w:ind w:left="122" w:right="4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5. a) Pulsing scheme and b) measurement result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demonstrate the feasibility of the 2T-1C concept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implementation given in fig. 5b). </w:t>
            </w:r>
          </w:p>
        </w:tc>
      </w:tr>
      <w:tr>
        <w:trPr>
          <w:trHeight w:hRule="exact" w:val="304"/>
        </w:trPr>
        <w:tc>
          <w:tcPr>
            <w:tcW w:type="dxa" w:w="601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2" w:after="0"/>
              <w:ind w:left="0" w:right="4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5.5.3</w:t>
            </w:r>
          </w:p>
        </w:tc>
        <w:tc>
          <w:tcPr>
            <w:tcW w:type="dxa" w:w="4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2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9-35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30" w:right="572" w:bottom="158" w:left="744" w:header="720" w:footer="720" w:gutter="0"/>
          <w:cols w:space="720" w:num="1" w:equalWidth="0">
            <w:col w:w="10923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3835400</wp:posOffset>
            </wp:positionV>
            <wp:extent cx="1879600" cy="8382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85725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8572500</wp:posOffset>
            </wp:positionV>
            <wp:extent cx="635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3929</wp:posOffset>
            </wp:positionH>
            <wp:positionV relativeFrom="page">
              <wp:posOffset>6916420</wp:posOffset>
            </wp:positionV>
            <wp:extent cx="3190240" cy="192045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920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8509000</wp:posOffset>
            </wp:positionV>
            <wp:extent cx="165100" cy="50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85725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4300</wp:posOffset>
            </wp:positionH>
            <wp:positionV relativeFrom="page">
              <wp:posOffset>84836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7797800</wp:posOffset>
            </wp:positionV>
            <wp:extent cx="508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1630</wp:posOffset>
            </wp:positionH>
            <wp:positionV relativeFrom="page">
              <wp:posOffset>3172460</wp:posOffset>
            </wp:positionV>
            <wp:extent cx="4194810" cy="2925579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29255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53340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58293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52451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0</wp:posOffset>
            </wp:positionH>
            <wp:positionV relativeFrom="page">
              <wp:posOffset>5207000</wp:posOffset>
            </wp:positionV>
            <wp:extent cx="63500" cy="762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56400</wp:posOffset>
            </wp:positionH>
            <wp:positionV relativeFrom="page">
              <wp:posOffset>5168900</wp:posOffset>
            </wp:positionV>
            <wp:extent cx="63500" cy="635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4800</wp:posOffset>
            </wp:positionH>
            <wp:positionV relativeFrom="page">
              <wp:posOffset>5168900</wp:posOffset>
            </wp:positionV>
            <wp:extent cx="76200" cy="1016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52451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52451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5232400</wp:posOffset>
            </wp:positionV>
            <wp:extent cx="88900" cy="508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5168900</wp:posOffset>
            </wp:positionV>
            <wp:extent cx="38100" cy="635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5168900</wp:posOffset>
            </wp:positionV>
            <wp:extent cx="508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5168900</wp:posOffset>
            </wp:positionV>
            <wp:extent cx="635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5168900</wp:posOffset>
            </wp:positionV>
            <wp:extent cx="50800" cy="635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5168900</wp:posOffset>
            </wp:positionV>
            <wp:extent cx="635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4508500</wp:posOffset>
            </wp:positionV>
            <wp:extent cx="508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4483100</wp:posOffset>
            </wp:positionV>
            <wp:extent cx="50800" cy="635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0</wp:posOffset>
            </wp:positionH>
            <wp:positionV relativeFrom="page">
              <wp:posOffset>44704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4457700</wp:posOffset>
            </wp:positionV>
            <wp:extent cx="38100" cy="508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4445000</wp:posOffset>
            </wp:positionV>
            <wp:extent cx="101600" cy="1016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44450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4508500</wp:posOffset>
            </wp:positionV>
            <wp:extent cx="381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4508500</wp:posOffset>
            </wp:positionV>
            <wp:extent cx="508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44450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4445000</wp:posOffset>
            </wp:positionV>
            <wp:extent cx="38100" cy="508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5092700</wp:posOffset>
            </wp:positionV>
            <wp:extent cx="152400" cy="508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4940300</wp:posOffset>
            </wp:positionV>
            <wp:extent cx="50800" cy="508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44450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4445000</wp:posOffset>
            </wp:positionV>
            <wp:extent cx="38100" cy="508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71374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72136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7137400</wp:posOffset>
            </wp:positionV>
            <wp:extent cx="381000" cy="1143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7569200</wp:posOffset>
            </wp:positionV>
            <wp:extent cx="203200" cy="1016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7569200</wp:posOffset>
            </wp:positionV>
            <wp:extent cx="190500" cy="1016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7556500</wp:posOffset>
            </wp:positionV>
            <wp:extent cx="228600" cy="1143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</wp:posOffset>
            </wp:positionH>
            <wp:positionV relativeFrom="page">
              <wp:posOffset>6870700</wp:posOffset>
            </wp:positionV>
            <wp:extent cx="2071370" cy="1939582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19395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8420100</wp:posOffset>
            </wp:positionV>
            <wp:extent cx="381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8255000</wp:posOffset>
            </wp:positionV>
            <wp:extent cx="76200" cy="508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8216900</wp:posOffset>
            </wp:positionV>
            <wp:extent cx="1104900" cy="2540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8191500</wp:posOffset>
            </wp:positionV>
            <wp:extent cx="76200" cy="2540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8178800</wp:posOffset>
            </wp:positionV>
            <wp:extent cx="4445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8178800</wp:posOffset>
            </wp:positionV>
            <wp:extent cx="571500" cy="508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8178800</wp:posOffset>
            </wp:positionV>
            <wp:extent cx="203200" cy="1270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81788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8178800</wp:posOffset>
            </wp:positionV>
            <wp:extent cx="101600" cy="1270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8128000</wp:posOffset>
            </wp:positionV>
            <wp:extent cx="114300" cy="508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8128000</wp:posOffset>
            </wp:positionV>
            <wp:extent cx="114300" cy="508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81026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74803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74549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7442200</wp:posOffset>
            </wp:positionV>
            <wp:extent cx="508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74168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73787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7353300</wp:posOffset>
            </wp:positionV>
            <wp:extent cx="76200" cy="508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315200</wp:posOffset>
            </wp:positionV>
            <wp:extent cx="381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7289800</wp:posOffset>
            </wp:positionV>
            <wp:extent cx="381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7277100</wp:posOffset>
            </wp:positionV>
            <wp:extent cx="1104900" cy="292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7277100</wp:posOffset>
            </wp:positionV>
            <wp:extent cx="381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7277100</wp:posOffset>
            </wp:positionV>
            <wp:extent cx="635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7277100</wp:posOffset>
            </wp:positionV>
            <wp:extent cx="215900" cy="1270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7277100</wp:posOffset>
            </wp:positionV>
            <wp:extent cx="101600" cy="1270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74803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7378700</wp:posOffset>
            </wp:positionV>
            <wp:extent cx="381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72898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72771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7277100</wp:posOffset>
            </wp:positionV>
            <wp:extent cx="635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7150100</wp:posOffset>
            </wp:positionV>
            <wp:extent cx="381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</wp:posOffset>
            </wp:positionH>
            <wp:positionV relativeFrom="page">
              <wp:posOffset>905510</wp:posOffset>
            </wp:positionV>
            <wp:extent cx="2627630" cy="1810973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8109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0701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044700</wp:posOffset>
            </wp:positionV>
            <wp:extent cx="165100" cy="508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20066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2006600</wp:posOffset>
            </wp:positionV>
            <wp:extent cx="50800" cy="508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1993900</wp:posOffset>
            </wp:positionV>
            <wp:extent cx="50800" cy="508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044700</wp:posOffset>
            </wp:positionV>
            <wp:extent cx="165100" cy="508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1257300</wp:posOffset>
            </wp:positionV>
            <wp:extent cx="50800" cy="508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1257300</wp:posOffset>
            </wp:positionV>
            <wp:extent cx="292100" cy="762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1244600</wp:posOffset>
            </wp:positionV>
            <wp:extent cx="381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1244600</wp:posOffset>
            </wp:positionV>
            <wp:extent cx="38100" cy="38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2319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1231900</wp:posOffset>
            </wp:positionV>
            <wp:extent cx="508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1219200</wp:posOffset>
            </wp:positionV>
            <wp:extent cx="381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1193800</wp:posOffset>
            </wp:positionV>
            <wp:extent cx="508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193800</wp:posOffset>
            </wp:positionV>
            <wp:extent cx="165100" cy="508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1676400</wp:posOffset>
            </wp:positionV>
            <wp:extent cx="457200" cy="1016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676400</wp:posOffset>
            </wp:positionV>
            <wp:extent cx="685800" cy="1016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1549400</wp:posOffset>
            </wp:positionV>
            <wp:extent cx="711200" cy="1016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1549400</wp:posOffset>
            </wp:positionV>
            <wp:extent cx="685800" cy="1016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2159000</wp:posOffset>
            </wp:positionV>
            <wp:extent cx="38100" cy="381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2057400</wp:posOffset>
            </wp:positionV>
            <wp:extent cx="38100" cy="381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1054100</wp:posOffset>
            </wp:positionV>
            <wp:extent cx="165100" cy="279401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794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1000760</wp:posOffset>
            </wp:positionV>
            <wp:extent cx="2606040" cy="169269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69269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2198"/>
        <w:gridCol w:w="2198"/>
        <w:gridCol w:w="2198"/>
        <w:gridCol w:w="2198"/>
        <w:gridCol w:w="2198"/>
      </w:tblGrid>
      <w:tr>
        <w:trPr>
          <w:trHeight w:hRule="exact" w:val="1056"/>
        </w:trPr>
        <w:tc>
          <w:tcPr>
            <w:tcW w:type="dxa" w:w="5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276" w:right="23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Fig. 6. Field cycling behavior of hafnium-zirconium films doped wi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significantly different lanthanum concentrations. The lanthanu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doping can enhance the endurance. 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34" w:right="33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Fig. 7. Depolarization field in HfO</w:t>
            </w:r>
            <w:r>
              <w:rPr>
                <w:w w:val="102.4990428577769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 and PZT as a function of fil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thickness, assuming a constant dead layer at the electrodes of 1n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and a range of relative permittivity values of the dead layer ε</w:t>
            </w:r>
            <w:r>
              <w:rPr>
                <w:w w:val="102.4990428577769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IN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. </w:t>
            </w:r>
          </w:p>
        </w:tc>
      </w:tr>
      <w:tr>
        <w:trPr>
          <w:trHeight w:hRule="exact" w:val="7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0" w:after="0"/>
              <w:ind w:left="0" w:right="248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8"/>
              </w:rPr>
              <w:t>a)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8" w:after="0"/>
              <w:ind w:left="0" w:right="198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20"/>
              </w:rPr>
              <w:t>Planar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386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8"/>
              </w:rPr>
              <w:t>b)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6" w:after="0"/>
              <w:ind w:left="244" w:right="0" w:firstLine="0"/>
              <w:jc w:val="left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20"/>
              </w:rPr>
              <w:t>FinFET</w:t>
            </w:r>
          </w:p>
        </w:tc>
        <w:tc>
          <w:tcPr>
            <w:tcW w:type="dxa" w:w="21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90" w:after="20"/>
        <w:ind w:left="54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Ferroelectr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832"/>
        <w:gridCol w:w="1832"/>
        <w:gridCol w:w="1832"/>
        <w:gridCol w:w="1832"/>
        <w:gridCol w:w="1832"/>
        <w:gridCol w:w="1832"/>
      </w:tblGrid>
      <w:tr>
        <w:trPr>
          <w:trHeight w:hRule="exact" w:val="448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26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8"/>
              </w:rPr>
              <w:t>c)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X:HfO</w:t>
            </w:r>
            <w:r>
              <w:rPr>
                <w:w w:val="103.30999814547026"/>
                <w:rFonts w:ascii="Calibri" w:hAnsi="Calibri" w:eastAsia="Calibri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Gate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4" w:after="0"/>
              <w:ind w:left="200" w:right="0" w:firstLine="0"/>
              <w:jc w:val="left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20"/>
              </w:rPr>
              <w:t>3D NAND</w:t>
            </w:r>
          </w:p>
        </w:tc>
      </w:tr>
      <w:tr>
        <w:trPr>
          <w:trHeight w:hRule="exact" w:val="640"/>
        </w:trPr>
        <w:tc>
          <w:tcPr>
            <w:tcW w:type="dxa" w:w="1832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SiO</w:t>
            </w:r>
            <w:r>
              <w:rPr>
                <w:w w:val="103.30999814547026"/>
                <w:rFonts w:ascii="Calibri" w:hAnsi="Calibri" w:eastAsia="Calibri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Si</w:t>
            </w:r>
          </w:p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1832"/>
            <w:vMerge/>
            <w:tcBorders/>
          </w:tcPr>
          <w:p/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284" w:right="0" w:firstLine="0"/>
              <w:jc w:val="left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20"/>
              </w:rPr>
              <w:t>Nanoshee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92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8"/>
              </w:rPr>
              <w:t>d)</w:t>
            </w:r>
          </w:p>
        </w:tc>
        <w:tc>
          <w:tcPr>
            <w:tcW w:type="dxa" w:w="18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82" w:after="96"/>
        <w:ind w:left="5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92300" cy="8509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850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2747"/>
        <w:gridCol w:w="2747"/>
        <w:gridCol w:w="2747"/>
        <w:gridCol w:w="2747"/>
      </w:tblGrid>
      <w:tr>
        <w:trPr>
          <w:trHeight w:hRule="exact" w:val="264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Fig. 8. Different device architectures of FeFETs </w:t>
            </w:r>
          </w:p>
        </w:tc>
        <w:tc>
          <w:tcPr>
            <w:tcW w:type="dxa" w:w="35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Fig. 9. a) Hafnium oxide based FeFET </w:t>
            </w:r>
          </w:p>
        </w:tc>
        <w:tc>
          <w:tcPr>
            <w:tcW w:type="dxa" w:w="3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Fig. 10. Two stage logic in memory operation. The </w:t>
            </w:r>
          </w:p>
        </w:tc>
      </w:tr>
      <w:tr>
        <w:trPr>
          <w:trHeight w:hRule="exact" w:val="80"/>
        </w:trPr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enabled by ferroelectric HfO</w:t>
            </w:r>
            <w:r>
              <w:rPr>
                <w:w w:val="102.4990428577769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. a) Planar FeFET, b) </w:t>
            </w:r>
          </w:p>
        </w:tc>
        <w:tc>
          <w:tcPr>
            <w:tcW w:type="dxa" w:w="35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integrated next to a standard nFET. b) V</w:t>
            </w:r>
            <w:r>
              <w:rPr>
                <w:w w:val="102.4990428577769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T</w:t>
            </w:r>
          </w:p>
        </w:tc>
        <w:tc>
          <w:tcPr>
            <w:tcW w:type="dxa" w:w="274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747"/>
            <w:vMerge/>
            <w:tcBorders/>
          </w:tcPr>
          <w:p/>
        </w:tc>
        <w:tc>
          <w:tcPr>
            <w:tcW w:type="dxa" w:w="5494"/>
            <w:gridSpan w:val="2"/>
            <w:vMerge/>
            <w:tcBorders/>
          </w:tcPr>
          <w:p/>
        </w:tc>
        <w:tc>
          <w:tcPr>
            <w:tcW w:type="dxa" w:w="3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FeFET of the second stage is only switched when </w:t>
            </w:r>
          </w:p>
        </w:tc>
      </w:tr>
      <w:tr>
        <w:trPr>
          <w:trHeight w:hRule="exact" w:val="84"/>
        </w:trPr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ferroelectric FinFET, Ferroelectric nanowire or </w:t>
            </w:r>
          </w:p>
        </w:tc>
        <w:tc>
          <w:tcPr>
            <w:tcW w:type="dxa" w:w="35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distributions for low V</w:t>
            </w:r>
            <w:r>
              <w:rPr>
                <w:w w:val="102.4990428577769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, high V</w:t>
            </w:r>
            <w:r>
              <w:rPr>
                <w:w w:val="102.4990428577769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 of the FeFET </w:t>
            </w:r>
          </w:p>
        </w:tc>
        <w:tc>
          <w:tcPr>
            <w:tcW w:type="dxa" w:w="274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747"/>
            <w:vMerge/>
            <w:tcBorders/>
          </w:tcPr>
          <w:p/>
        </w:tc>
        <w:tc>
          <w:tcPr>
            <w:tcW w:type="dxa" w:w="5494"/>
            <w:gridSpan w:val="2"/>
            <w:vMerge/>
            <w:tcBorders/>
          </w:tcPr>
          <w:p/>
        </w:tc>
        <w:tc>
          <w:tcPr>
            <w:tcW w:type="dxa" w:w="3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both the internal input A and the external input B </w:t>
            </w:r>
          </w:p>
        </w:tc>
      </w:tr>
      <w:tr>
        <w:trPr>
          <w:trHeight w:hRule="exact" w:val="66"/>
        </w:trPr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nanosheet transistor, and d) 3D NAND FeFET. </w:t>
            </w:r>
          </w:p>
        </w:tc>
        <w:tc>
          <w:tcPr>
            <w:tcW w:type="dxa" w:w="35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and standard nFET for devices integrated next </w:t>
            </w:r>
          </w:p>
        </w:tc>
        <w:tc>
          <w:tcPr>
            <w:tcW w:type="dxa" w:w="274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747"/>
            <w:vMerge/>
            <w:tcBorders/>
          </w:tcPr>
          <w:p/>
        </w:tc>
        <w:tc>
          <w:tcPr>
            <w:tcW w:type="dxa" w:w="5494"/>
            <w:gridSpan w:val="2"/>
            <w:vMerge/>
            <w:tcBorders/>
          </w:tcPr>
          <w:p/>
        </w:tc>
        <w:tc>
          <w:tcPr>
            <w:tcW w:type="dxa" w:w="3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of the first gate are at a logic ´1´ realizing a NAND </w:t>
            </w:r>
          </w:p>
        </w:tc>
      </w:tr>
      <w:tr>
        <w:trPr>
          <w:trHeight w:hRule="exact" w:val="100"/>
        </w:trPr>
        <w:tc>
          <w:tcPr>
            <w:tcW w:type="dxa" w:w="2747"/>
            <w:vMerge/>
            <w:tcBorders/>
          </w:tcPr>
          <w:p/>
        </w:tc>
        <w:tc>
          <w:tcPr>
            <w:tcW w:type="dxa" w:w="35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to each other (2TNOR) in comparison to </w:t>
            </w:r>
          </w:p>
        </w:tc>
        <w:tc>
          <w:tcPr>
            <w:tcW w:type="dxa" w:w="274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747"/>
            <w:vMerge/>
            <w:tcBorders/>
          </w:tcPr>
          <w:p/>
        </w:tc>
        <w:tc>
          <w:tcPr>
            <w:tcW w:type="dxa" w:w="5494"/>
            <w:gridSpan w:val="2"/>
            <w:vMerge/>
            <w:tcBorders/>
          </w:tcPr>
          <w:p/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function. </w:t>
            </w:r>
          </w:p>
        </w:tc>
      </w:tr>
      <w:tr>
        <w:trPr>
          <w:trHeight w:hRule="exact" w:val="1800"/>
        </w:trPr>
        <w:tc>
          <w:tcPr>
            <w:tcW w:type="dxa" w:w="2747"/>
            <w:vMerge/>
            <w:tcBorders/>
          </w:tcPr>
          <w:p/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separated devices (AND). </w:t>
            </w:r>
          </w:p>
        </w:tc>
        <w:tc>
          <w:tcPr>
            <w:tcW w:type="dxa" w:w="2747"/>
            <w:vMerge/>
            <w:tcBorders/>
          </w:tcPr>
          <w:p/>
        </w:tc>
      </w:tr>
      <w:tr>
        <w:trPr>
          <w:trHeight w:hRule="exact" w:val="2102"/>
        </w:trPr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14" w:after="0"/>
              <w:ind w:left="162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Fig. 11. Band diagram of two layer ferroelectric tunne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junction for the two possible polarization states. </w:t>
            </w:r>
          </w:p>
        </w:tc>
        <w:tc>
          <w:tcPr>
            <w:tcW w:type="dxa" w:w="6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58" w:after="0"/>
              <w:ind w:left="400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Fig. 12. (a) On/off current window of a two layer ferroelectric tunnel junction and (b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demonstration of FTJ operation in the 2T – 1 FTJ circuit shown in fig. 5b.</w:t>
            </w:r>
          </w:p>
        </w:tc>
      </w:tr>
    </w:tbl>
    <w:p>
      <w:pPr>
        <w:autoSpaceDN w:val="0"/>
        <w:tabs>
          <w:tab w:pos="5264" w:val="left"/>
        </w:tabs>
        <w:autoSpaceDE w:val="0"/>
        <w:widowControl/>
        <w:spacing w:line="202" w:lineRule="exact" w:before="9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9-35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5.5.4</w:t>
      </w:r>
    </w:p>
    <w:sectPr w:rsidR="00FC693F" w:rsidRPr="0006063C" w:rsidSect="00034616">
      <w:pgSz w:w="12240" w:h="15840"/>
      <w:pgMar w:top="622" w:right="620" w:bottom="158" w:left="630" w:header="720" w:footer="720" w:gutter="0"/>
      <w:cols w:space="720" w:num="1" w:equalWidth="0">
        <w:col w:w="10990" w:space="0"/>
        <w:col w:w="10923" w:space="0"/>
        <w:col w:w="10660" w:space="0"/>
        <w:col w:w="5514" w:space="0"/>
        <w:col w:w="5146" w:space="0"/>
        <w:col w:w="10750" w:space="0"/>
        <w:col w:w="5264" w:space="0"/>
        <w:col w:w="5486" w:space="0"/>
        <w:col w:w="107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